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EBD" w:rsidRPr="00842575" w:rsidRDefault="00DD7EBD" w:rsidP="001834C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 w:rsidRPr="00842575">
        <w:rPr>
          <w:rFonts w:ascii="Tahoma" w:hAnsi="Tahoma" w:cs="Tahoma"/>
          <w:b/>
          <w:color w:val="FF0000"/>
          <w:sz w:val="40"/>
          <w:szCs w:val="40"/>
        </w:rPr>
        <w:t>/0</w:t>
      </w:r>
      <w:r w:rsidR="00842575" w:rsidRPr="00842575">
        <w:rPr>
          <w:rFonts w:ascii="Tahoma" w:hAnsi="Tahoma" w:cs="Tahoma"/>
          <w:b/>
          <w:color w:val="FF0000"/>
          <w:sz w:val="40"/>
          <w:szCs w:val="40"/>
        </w:rPr>
        <w:t>8</w:t>
      </w:r>
      <w:r w:rsidRPr="00842575">
        <w:rPr>
          <w:rFonts w:ascii="Tahoma" w:hAnsi="Tahoma" w:cs="Tahoma"/>
          <w:b/>
          <w:color w:val="FF0000"/>
          <w:sz w:val="40"/>
          <w:szCs w:val="40"/>
        </w:rPr>
        <w:t xml:space="preserve"> RM 03163</w:t>
      </w:r>
    </w:p>
    <w:p w:rsidR="00DD7EBD" w:rsidRDefault="00DD3BE7" w:rsidP="001834C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2pt;margin-top:158.65pt;width:245.25pt;height:322.5pt;z-index:251658240">
            <v:textbox>
              <w:txbxContent>
                <w:p w:rsidR="00DD3BE7" w:rsidRPr="00DD3BE7" w:rsidRDefault="00DD3BE7">
                  <w:pPr>
                    <w:rPr>
                      <w:sz w:val="48"/>
                      <w:szCs w:val="48"/>
                    </w:rPr>
                  </w:pPr>
                  <w:r w:rsidRPr="00DD3BE7">
                    <w:rPr>
                      <w:sz w:val="48"/>
                      <w:szCs w:val="48"/>
                    </w:rPr>
                    <w:t xml:space="preserve">papai </w:t>
                  </w:r>
                  <w:r>
                    <w:rPr>
                      <w:sz w:val="48"/>
                      <w:szCs w:val="48"/>
                    </w:rPr>
                    <w:t xml:space="preserve">você e amor e meu presente da vida </w:t>
                  </w:r>
                </w:p>
                <w:p w:rsidR="00DD3BE7" w:rsidRPr="00DD3BE7" w:rsidRDefault="00DD3BE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eu te ofereço um dolly</w:t>
                  </w:r>
                </w:p>
                <w:p w:rsidR="00DD3BE7" w:rsidRDefault="00DD3BE7"/>
                <w:p w:rsidR="00DD3BE7" w:rsidRPr="00DD3BE7" w:rsidRDefault="00DD3BE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om toda emoção dolly</w:t>
                  </w:r>
                </w:p>
                <w:p w:rsidR="00DD3BE7" w:rsidRPr="00DD3BE7" w:rsidRDefault="00DD3BE7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Dolly guaraná Dolly u melhor Dolly guaraná u melhor brasileiro</w:t>
                  </w:r>
                </w:p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  <w:p w:rsidR="00DD3BE7" w:rsidRDefault="00DD3BE7"/>
              </w:txbxContent>
            </v:textbox>
          </v:shape>
        </w:pict>
      </w:r>
      <w:r w:rsidR="00842575" w:rsidRPr="00842575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7EBD" w:rsidSect="00D332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E7C0D"/>
    <w:multiLevelType w:val="hybridMultilevel"/>
    <w:tmpl w:val="9392E9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834C8"/>
    <w:rsid w:val="000D5386"/>
    <w:rsid w:val="001834C8"/>
    <w:rsid w:val="00221794"/>
    <w:rsid w:val="002900E7"/>
    <w:rsid w:val="0051057D"/>
    <w:rsid w:val="007B64E4"/>
    <w:rsid w:val="007E5BBA"/>
    <w:rsid w:val="00842575"/>
    <w:rsid w:val="009E6AF0"/>
    <w:rsid w:val="00A61285"/>
    <w:rsid w:val="00BE390F"/>
    <w:rsid w:val="00CA1D59"/>
    <w:rsid w:val="00D33222"/>
    <w:rsid w:val="00DD3BE7"/>
    <w:rsid w:val="00DD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5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6D45-A700-4C11-8225-A217D9B1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</Words>
  <Characters>14</Characters>
  <Application>Microsoft Office Word</Application>
  <DocSecurity>0</DocSecurity>
  <Lines>1</Lines>
  <Paragraphs>1</Paragraphs>
  <ScaleCrop>false</ScaleCrop>
  <Company>C. G. DE ALMEIDA JR INFORMATICA - ME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7</dc:creator>
  <cp:keywords/>
  <dc:description/>
  <cp:lastModifiedBy>Aluno01</cp:lastModifiedBy>
  <cp:revision>11</cp:revision>
  <dcterms:created xsi:type="dcterms:W3CDTF">2017-05-05T17:20:00Z</dcterms:created>
  <dcterms:modified xsi:type="dcterms:W3CDTF">2017-08-08T19:57:00Z</dcterms:modified>
</cp:coreProperties>
</file>